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 vom 26. Juni 2002</w:t>
      </w:r>
    </w:p>
    <w:p>
      <w:r>
        <w:t>TI Tribunale d'appello, 2002-06-26, IT</w:t>
      </w:r>
    </w:p>
    <w:p>
      <w:r>
        <w:rPr>
          <w:b/>
        </w:rPr>
        <w:t xml:space="preserve">Quelle: </w:t>
      </w:r>
      <w:r>
        <w:t>https://mcp.opencaselaw.ch/entscheid/ti_gerichte_90.2001.7</w:t>
      </w:r>
    </w:p>
    <w:p>
      <w:r>
        <w:t>FR: TI_GERICHTE 90.2001.7 du 26 juin 2002</w:t>
      </w:r>
    </w:p>
    <w:p>
      <w:r>
        <w:t>IT: TI_GERICHTE 90.2001.7 del 26 giugno 2002</w:t>
      </w:r>
    </w:p>
    <w:p>
      <w:pPr>
        <w:pStyle w:val="Heading2"/>
      </w:pPr>
      <w:r>
        <w:t>Regeste</w:t>
      </w:r>
    </w:p>
    <w:p>
      <w:r>
        <w:t>Sentenza o decisione senza scheda</w:t>
      </w:r>
    </w:p>
    <w:p>
      <w:pPr>
        <w:pStyle w:val="Heading2"/>
      </w:pPr>
      <w:r>
        <w:t>Erwägungen</w:t>
      </w:r>
    </w:p>
    <w:p>
      <w:r>
        <w:rPr>
          <w:b/>
        </w:rPr>
        <w:t>E. 38</w:t>
      </w:r>
    </w:p>
    <w:p>
      <w:r>
        <w:t>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i ricorrenti è senz’altro data a norma dell’art. 38 cpv. 4 lett. b) LALPT. Presentato entro i termini di legge, il ricorso, tempestivo, è ricevibile in ordine. 2.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_________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3.   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segg. e art. 26 cpv. 2 LPT), sulla scorta di un'ampia coordinazione e valutazione (art. 1 cpv. 1, 2a frase, e art. 2 cpv. 1 LPT) e nell'ambito di una procedura ove è garantita protezione giuridica (art. 33 segg. LPT) e partecipazione democratica (art. 4 LPT). Il PR disciplina l'uso ammissibile del suolo (art. 14 segg. LPT) e attua il contenuto del piano direttore, rendendolo vincolante verso i privati (art. 21 cpv. 1 LPT). 4.   4.1 Determinanti, ai fini del presente giudizio, sono essenzialmente le disposizioni relative all’istituzione dei vari tipi di zona ed in particolare della zona agricola e della zona edificabile. A norma dell'art. 15 LPT, le zone edificabili comprendono i terreni idonei all'edificazione, già edificati in larga misura, o prevedibil­mente necessari all'edificazione e urbanizzati entro quindi­ci anni. Ciò significa che non tutti i terreni potenzialmen­te edificabili possono essere attri­buiti a tale zona. D'altron­de, secondo la giurisprudenza, nemmeno l'urbanizzazione adeguata di un fondo basta a giustifi­carne l'inserimento in una zona edificabile (DTF 116 Ia 235 consid. 4; 113 Ia 366 consid. 2b con i richiami; RDAF 1990 p. 235): determi­nante a tal fine è la situazione pianificatoria globale. Pure il fatto che un fondo confini con la zona edificabile non è un motivo sufficiente, affinché il proprieta­rio possa esigere la sua inclusione nella medesima (DTF 107 Ia 243). Inoltre, per prassi costante, sussiste un interesse generale ad impedire, rispettivamente a ridur­re, la formazione di zone edificabili troppo vaste (DTF 115 Ia 384; 107 Ia 242 consid. 3a; 107 Ib 335 consid. 2b), che sono inop­portune e in contrasto con la legge (DTF inedita del 13 dicembre 1988, in re Ferrari; DTF del 2 febbraio 1982 in: ZBl. 1982, pag. 353 consid. 3c; cfr. pure DTF 111 Ia 22). Va infine rilevato che il criterio del bisogno di terreni edificabili nei quindici anni (art. 15 lett. b) LPT) non è il solo determinante: altri interessi presiedono alla creazione di zone edificabili e fra questi le esigenze della protezione del paesaggio (Nicolas Michel, Journées du droit de la construction, Fribourg 1993, p. 91 e riferimen­ti, in parti­colare RDAF 1990 p. 233 segg.). Ai sensi dell’art. 16 cpv. 1 lett. a) LPT, le zone agricole comprendono i terreni idonei all'utilizzazione agricola o all'orticoltura e quelli che, nell'interesse generale, devono essere utilizzati dall'agricoltura (lett. b); per quanto possibile devono essere delimitate ampie superfici contigue (art. 16 cpv. 2 LPT). L'art. 3 cpv. 2 lett. a) LPT prescrive alle autorità incaricate di compiti pianificatori di mantenere all'agricoltura sufficienti superfici coltive idonee. 4.2. In forza dei principi pianificatori sopra evocati, postulan­ti un uso parsimonioso e razionale del territorio per uno sviluppo armonioso del paese, è giocoforza comporre i conflitti tra i diversi tipi di utilizzazione possibili in base alle rispettive definizioni, procedendo ad un'attenta ponderazione degli interessi in gioco. Non basterà che un terreno risulti idoneo all'edificazione, rispettivamente all'agricol­tura, per attribuirlo senz'altro alla relativa zona, ma si dovrà tener conto di tutti i fattori, da cui dipende una realizzazione del piano conforme agli obiettivi, mediando le contrastanti esigenze (in questo senso: DTF 115 Ia 339, consid. 5). Né ci si fermerà unicamente ai fattori che interessano direttamente la pianificazione, ma si considere­ranno le esigenze, che pone di volta in volta la protezione dell'ambiente, della natura, delle acque, del bosco, ecc., in applicazione delle relative disposizioni legali (DTF 113 Ia 461, consid. 5a). Il piano dovrà inoltre rispettare le altre norme cantonali, interessanti direttamente o indirettamente la pianificazione del territorio. Tra queste assume un indubbio rilievo la legge sulla conservazione del territorio agricolo del 19 dicembre 1989. 5.   5.1. Nel caso concreto, la contestazione verte sulla mancata attribuzione alla zona edificabile del mapp. n° _________ RF. I ricorrenti motivano, in primo luogo, le loro richieste con l'assenza di idoneità agricola della loro proprietà, confinante a nord con la zona edificabile e perfettamente urbanizzata. Tant'è che il piano direttore non segnalerebbe per l'area in questione nessun interesse agricolo particolare. Di conseguenza la delimitazione della zona edificabile si rivelerebbe del tutto arbitraria, come pure il vincolo di protezione paesaggistica: infatti, a loro detta, un'edificazione parziale della proprietà non arrecherebbe danno al paesaggio e al nucleo. Al proposito occorre anzitutto rilevare che la proprietà dei signori _________ si situa, per chi sale da _________, dopo la chiesa di _________ sul promontorio a ridosso del nucleo, ed è posta in prossimità della curva, sotto la quale, in posizione avvallata, è situato il centro del paese. Salvo per la parte a monte, pianeggiante e confinante con la zona edificabile, la particella, di forma triangolare e di ca. 900 mq, presenta un andamento scosceso. Essa è costeggiata ad est da una strada di servizio, che prende inizio dalla cantonale e permette l'accesso alla zona edificabile, e confina a ovest con il mapp. n° _________ RF, inserito in zona agricola e di protezione del paesaggio. 5.2. Fatte queste precisazioni, a mente di questo Tribunale, la decisione del Governo deve essere tutelata e ciò in base ai principi evocati nei precedenti considerandi. Infatti, gli ampliamenti della zona edificabile di _________, condivisi dal Consiglio di Stato, concernono tutti fondi per lo più costruiti e mirano in sostanza a correggere il perimetro della zona edificabile, rendendolo più compatto e consono alla situazione reale. Diverso il discorso per quanto attiene al mapp. n° _________ RF,  inedificato, salvo un piccolo subalterno in cemento, e confinante sì, a monte, con la zona edificabile, ma situato, dal profilo morfologico e funzionale, in un contesto completamente diverso rispetto a quello delle particelle summenzionate: come dimostra il suo andamento orografico, il fondo, rivolto verso sud, risulta parte integrante del comparto agricolo che circonda il nucleo e la chiesa di _________ e che si espande poi verso meridione. Da ciò risulta che l'assetto insediativo del nucleo di _________ ed il carattere agricolo delle superfici di contorno concorrono a formare un disegno territoriale consolidato ed equilibrato, che non necessita modifiche o alterazioni. Peraltro, la pregevole configurazione della zona che fa da cornice al nucleo, aveva già motivato nel vecchio PR un vincolo di protezione paesaggistica. L’importanza di questo vincolo, che mira a tutelare una porzione caratteristica del territorio del comune, è stata giustamente confermata con la revisione in parola. In simili circostanze, l’edificazione anche parziale del fondo dei signori _________ è da escludere, anche perché già l'edificio sovrastante la proprietà dei signori _________, al mapp. n° _________ RF, è visibile dal nucleo. 5.3. In base a tali considerazioni, il Governo ha quindi ritenuto, a giusto titolo, che il fondo in esame andasse mantenuto in zona agricola e di protezione del paesaggio, confermando il precedente limite della zona edificabile. La destinazione agricola del fondo s’inserisce coerentemente nelle scelte pianificatorie adottate per il territorio circostante, e infatti i terreni posti ad est, oltre la stradina di servizio, e ad ovest del fondo in questione risultano tutti assegnati alla zona agricola e di protezione del paesaggio. Ciò considerato, questo Tribunale ritiene senz’altro rispondente ad interesse pubblico la decisione di limitare il più possibile il perimetro edificabile, ritenuto inoltre che la contenibilità teorica prevista dal PR è già ampiamente commisurata ai bisogni di sviluppo futuri, siccome prevede un migliaio di abitanti rispetto alle 524 unità registrate nel 1997 (cfr. ris. gov. 14 gennaio 2000, p.to 3.4.1, confermata su questo punto dalla STF 15 febbraio 2001 in re L). Del resto, come già detto, né l’urbanizzazione adeguata di un fondo, né il fatto che un fondo confini con la zona edificabile implicano un’automatica inclusione in zona edificabile. Determinante a tal fine è la situazione pianificatoria globale, che, nel caso concreto, impone di confermare la decisione presa dal Governo. 6.   Priva di fondamento è infine l’invocata disparità di trattamento, per il fatto che, secondo i ricorrenti, rispetto ai fondi confinanti a monte, quello in esame sarebbe l’unico escluso dalla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decisione del Governo sia stata determinata da criteri discriminatori, manifestamente insostenibili o, peggio ancora, arbitrari. Le motivazioni addotte nella decisione impugnata, riprese nel dettaglio nei considerandi precedenti, sono valide e convincenti, meritando quindi piena conferma in questa sede. 7.   Stando così le cose, il ricorso dev'essere respinto. Tassa di giudizio e spese seguono la soccombenza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